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2F" w:rsidRDefault="006C6D2F" w:rsidP="006C6D2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C6D2F" w:rsidRDefault="006C6D2F" w:rsidP="006C6D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ОЙ АКТ</w:t>
      </w:r>
    </w:p>
    <w:p w:rsidR="006C6D2F" w:rsidRDefault="006C6D2F" w:rsidP="006C6D2F">
      <w:pPr>
        <w:jc w:val="center"/>
        <w:rPr>
          <w:rFonts w:ascii="Times New Roman" w:hAnsi="Times New Roman" w:cs="Times New Roman"/>
          <w:b/>
          <w:sz w:val="28"/>
        </w:rPr>
      </w:pPr>
    </w:p>
    <w:p w:rsidR="006C6D2F" w:rsidRPr="00BE7CF2" w:rsidRDefault="006C6D2F" w:rsidP="006C6D2F">
      <w:pPr>
        <w:pStyle w:val="a6"/>
        <w:jc w:val="right"/>
      </w:pPr>
      <w:proofErr w:type="gramStart"/>
      <w:r w:rsidRPr="00BE7CF2">
        <w:t>Принят</w:t>
      </w:r>
      <w:proofErr w:type="gramEnd"/>
      <w:r w:rsidRPr="00BE7CF2">
        <w:t xml:space="preserve"> решением </w:t>
      </w:r>
    </w:p>
    <w:p w:rsidR="006C6D2F" w:rsidRPr="00BE7CF2" w:rsidRDefault="006C6D2F" w:rsidP="006C6D2F">
      <w:pPr>
        <w:pStyle w:val="a6"/>
        <w:jc w:val="right"/>
      </w:pPr>
      <w:r w:rsidRPr="00BE7CF2">
        <w:t xml:space="preserve">районного Собрания депутатов  </w:t>
      </w:r>
    </w:p>
    <w:p w:rsidR="006C6D2F" w:rsidRPr="00BE7CF2" w:rsidRDefault="006C6D2F" w:rsidP="006C6D2F">
      <w:pPr>
        <w:pStyle w:val="a6"/>
        <w:jc w:val="right"/>
      </w:pPr>
      <w:r w:rsidRPr="00BE7CF2">
        <w:t>Калманского района</w:t>
      </w:r>
    </w:p>
    <w:p w:rsidR="006C6D2F" w:rsidRPr="00BE7CF2" w:rsidRDefault="006C6D2F" w:rsidP="006C6D2F">
      <w:pPr>
        <w:pStyle w:val="ConsPlusNormal"/>
        <w:ind w:left="55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7CF2">
        <w:rPr>
          <w:rFonts w:ascii="Times New Roman" w:hAnsi="Times New Roman" w:cs="Times New Roman"/>
          <w:sz w:val="24"/>
          <w:szCs w:val="24"/>
        </w:rPr>
        <w:t xml:space="preserve">от 08 </w:t>
      </w:r>
      <w:r>
        <w:rPr>
          <w:rFonts w:ascii="Times New Roman" w:hAnsi="Times New Roman" w:cs="Times New Roman"/>
          <w:sz w:val="24"/>
          <w:szCs w:val="24"/>
        </w:rPr>
        <w:t>ноября 2017 г.</w:t>
      </w:r>
      <w:r w:rsidRPr="00BE7CF2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6C6D2F" w:rsidRPr="00BE7CF2" w:rsidRDefault="006C6D2F" w:rsidP="006C6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D2F" w:rsidRPr="001907B9" w:rsidRDefault="006C6D2F" w:rsidP="006C6D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59D" w:rsidRDefault="00B3559D" w:rsidP="009A0D49">
      <w:pPr>
        <w:jc w:val="right"/>
        <w:rPr>
          <w:b/>
          <w:sz w:val="28"/>
        </w:rPr>
      </w:pPr>
    </w:p>
    <w:p w:rsidR="00924F6E" w:rsidRPr="00924F6E" w:rsidRDefault="00924F6E" w:rsidP="00924F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924F6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24F6E" w:rsidRPr="00924F6E" w:rsidRDefault="00924F6E" w:rsidP="00924F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6E">
        <w:rPr>
          <w:rFonts w:ascii="Times New Roman" w:hAnsi="Times New Roman" w:cs="Times New Roman"/>
          <w:b/>
          <w:sz w:val="28"/>
          <w:szCs w:val="28"/>
        </w:rPr>
        <w:t xml:space="preserve">предоставления гла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манского </w:t>
      </w:r>
      <w:r w:rsidRPr="00924F6E">
        <w:rPr>
          <w:rFonts w:ascii="Times New Roman" w:hAnsi="Times New Roman" w:cs="Times New Roman"/>
          <w:b/>
          <w:sz w:val="28"/>
          <w:szCs w:val="28"/>
        </w:rPr>
        <w:t xml:space="preserve">района Алтайского края </w:t>
      </w:r>
    </w:p>
    <w:p w:rsidR="00924F6E" w:rsidRPr="00924F6E" w:rsidRDefault="00924F6E" w:rsidP="00924F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6E">
        <w:rPr>
          <w:rFonts w:ascii="Times New Roman" w:hAnsi="Times New Roman" w:cs="Times New Roman"/>
          <w:b/>
          <w:sz w:val="28"/>
          <w:szCs w:val="28"/>
        </w:rPr>
        <w:t xml:space="preserve">ежегодного оплачиваемого отпуска </w:t>
      </w:r>
    </w:p>
    <w:p w:rsidR="00924F6E" w:rsidRPr="00924F6E" w:rsidRDefault="00924F6E" w:rsidP="00924F6E">
      <w:pPr>
        <w:pStyle w:val="Default"/>
        <w:jc w:val="center"/>
        <w:rPr>
          <w:sz w:val="28"/>
          <w:szCs w:val="28"/>
        </w:rPr>
      </w:pP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24F6E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92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F6E">
        <w:rPr>
          <w:rFonts w:ascii="Times New Roman" w:hAnsi="Times New Roman" w:cs="Times New Roman"/>
          <w:sz w:val="28"/>
          <w:szCs w:val="28"/>
        </w:rPr>
        <w:t>разработан в соответствии со статьей 40 Федерального закона от 06.10.2003 N 131-ФЗ «Об общих принципах организации местного самоуправления в Российской Федерации», статьей 8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в Алтайском крае» </w:t>
      </w:r>
      <w:r w:rsidRPr="00924F6E">
        <w:rPr>
          <w:rFonts w:ascii="Times New Roman" w:hAnsi="Times New Roman" w:cs="Times New Roman"/>
          <w:sz w:val="28"/>
          <w:szCs w:val="28"/>
        </w:rPr>
        <w:t xml:space="preserve">и определяет порядок предоставления ежегодного оплачиваемого отпуска главе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Pr="00924F6E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proofErr w:type="gramEnd"/>
      <w:r w:rsidRPr="00924F6E">
        <w:rPr>
          <w:rFonts w:ascii="Times New Roman" w:hAnsi="Times New Roman" w:cs="Times New Roman"/>
          <w:sz w:val="28"/>
          <w:szCs w:val="28"/>
        </w:rPr>
        <w:t xml:space="preserve"> края (далее – глава района), замены ежегодного оплачиваемого отпуска или его части денежной компенсацией и его продолжительность.</w:t>
      </w:r>
    </w:p>
    <w:p w:rsidR="00924F6E" w:rsidRPr="00924F6E" w:rsidRDefault="00924F6E" w:rsidP="00924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>1.2. Главе района предоставляется ежегодный оплачиваемый отпуск в соответствии с графиком отпусков по согласованию с Губернатором Алтайского края, Председателем Правительства Алтайского края.</w:t>
      </w: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>1.3. Ежегодный оплачиваемый отпуск состоит из основного оплачиваемого отпуска и дополнительного оплачиваемого отпуска за ненормированный рабочий день.</w:t>
      </w:r>
    </w:p>
    <w:p w:rsidR="00924F6E" w:rsidRPr="00924F6E" w:rsidRDefault="00924F6E" w:rsidP="00924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>1.4. Продолжительность ежегодного основного оплачиваемого отпуска составляет 45 календарных дней.</w:t>
      </w: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 xml:space="preserve">1.5. Продолжительность дополнительного оплачиваемого отпуска за ненормированный рабочий день составляет 3 </w:t>
      </w:r>
      <w:proofErr w:type="gramStart"/>
      <w:r w:rsidRPr="00924F6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24F6E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lastRenderedPageBreak/>
        <w:t>1.6. Решение главы района об убытии в основной оплачиваемый отпуск и (или) дополнительный оплачиваемый отпуск за ненормированный рабочий день принимается им самостоятельно, о чем издается распоряжение.</w:t>
      </w:r>
    </w:p>
    <w:p w:rsidR="00924F6E" w:rsidRPr="00924F6E" w:rsidRDefault="00924F6E" w:rsidP="00924F6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24F6E">
        <w:rPr>
          <w:sz w:val="28"/>
          <w:szCs w:val="28"/>
        </w:rPr>
        <w:t xml:space="preserve">1.7. Часть ежегодного оплачиваемого отпуска, превышающая </w:t>
      </w:r>
      <w:r>
        <w:rPr>
          <w:sz w:val="28"/>
          <w:szCs w:val="28"/>
        </w:rPr>
        <w:t>28</w:t>
      </w:r>
      <w:r w:rsidRPr="00924F6E">
        <w:rPr>
          <w:color w:val="993300"/>
          <w:sz w:val="28"/>
          <w:szCs w:val="28"/>
        </w:rPr>
        <w:t xml:space="preserve"> </w:t>
      </w:r>
      <w:r w:rsidRPr="00924F6E">
        <w:rPr>
          <w:sz w:val="28"/>
          <w:szCs w:val="28"/>
        </w:rPr>
        <w:t xml:space="preserve">календарных дней, может быть заменена денежной компенсацией на основании заявления главы района. </w:t>
      </w: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>1.8. Иные вопросы, касающиеся предоставления ежегодного оплачиваемого отпуска главе района, замены ежегодного оплачиваемого отпуска или его части денежной компенсацией регулируются трудовым законодательством.</w:t>
      </w:r>
    </w:p>
    <w:p w:rsidR="00924F6E" w:rsidRPr="00924F6E" w:rsidRDefault="00924F6E" w:rsidP="00924F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6E">
        <w:rPr>
          <w:rFonts w:ascii="Times New Roman" w:hAnsi="Times New Roman" w:cs="Times New Roman"/>
          <w:sz w:val="28"/>
          <w:szCs w:val="28"/>
        </w:rPr>
        <w:t>1.9. Финансирование ежегодного оплачиваемого отпуска главе района, а также денежная компенсация за часть ежегодного оплачиваемого отпуска осуществляется в пределах средств, предусмотренных в районном бюджете на содержание выборной муниципальной должности.</w:t>
      </w:r>
    </w:p>
    <w:p w:rsidR="006C6D2F" w:rsidRDefault="006C6D2F" w:rsidP="006C6D2F">
      <w:pPr>
        <w:pStyle w:val="a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C6D2F" w:rsidRDefault="006C6D2F" w:rsidP="006C6D2F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В</w:t>
      </w:r>
      <w:r w:rsidRPr="006C6D2F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6C6D2F">
        <w:rPr>
          <w:sz w:val="28"/>
          <w:szCs w:val="28"/>
        </w:rPr>
        <w:t>.</w:t>
      </w:r>
      <w:r>
        <w:rPr>
          <w:sz w:val="28"/>
          <w:szCs w:val="28"/>
        </w:rPr>
        <w:t>Манишин</w:t>
      </w:r>
      <w:proofErr w:type="spellEnd"/>
      <w:r>
        <w:rPr>
          <w:sz w:val="28"/>
          <w:szCs w:val="28"/>
        </w:rPr>
        <w:t xml:space="preserve">   </w:t>
      </w:r>
    </w:p>
    <w:p w:rsidR="006C6D2F" w:rsidRDefault="006C6D2F" w:rsidP="006C6D2F">
      <w:pPr>
        <w:pStyle w:val="a6"/>
        <w:jc w:val="both"/>
        <w:rPr>
          <w:sz w:val="28"/>
          <w:szCs w:val="28"/>
        </w:rPr>
      </w:pPr>
    </w:p>
    <w:p w:rsidR="006C6D2F" w:rsidRDefault="006C6D2F" w:rsidP="006C6D2F">
      <w:pPr>
        <w:pStyle w:val="a6"/>
        <w:jc w:val="both"/>
        <w:rPr>
          <w:sz w:val="28"/>
          <w:szCs w:val="28"/>
        </w:rPr>
      </w:pPr>
    </w:p>
    <w:p w:rsidR="006C6D2F" w:rsidRDefault="006C6D2F" w:rsidP="006C6D2F">
      <w:pPr>
        <w:pStyle w:val="a6"/>
        <w:jc w:val="both"/>
        <w:rPr>
          <w:sz w:val="28"/>
          <w:szCs w:val="28"/>
        </w:rPr>
      </w:pPr>
    </w:p>
    <w:p w:rsidR="006C6D2F" w:rsidRDefault="006C6D2F" w:rsidP="006C6D2F">
      <w:pPr>
        <w:pStyle w:val="a6"/>
        <w:jc w:val="both"/>
        <w:rPr>
          <w:sz w:val="28"/>
          <w:szCs w:val="28"/>
        </w:rPr>
      </w:pPr>
    </w:p>
    <w:p w:rsidR="006C6D2F" w:rsidRPr="00027EBE" w:rsidRDefault="006C6D2F" w:rsidP="006C6D2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E017F">
        <w:rPr>
          <w:sz w:val="28"/>
          <w:szCs w:val="28"/>
          <w:lang w:val="en-US"/>
        </w:rPr>
        <w:t xml:space="preserve"> 17 </w:t>
      </w:r>
      <w:proofErr w:type="spellStart"/>
      <w:r w:rsidR="006E017F">
        <w:rPr>
          <w:sz w:val="28"/>
          <w:szCs w:val="28"/>
          <w:lang w:val="en-US"/>
        </w:rPr>
        <w:t>ноября</w:t>
      </w:r>
      <w:proofErr w:type="spellEnd"/>
      <w:r w:rsidR="006E017F">
        <w:rPr>
          <w:sz w:val="28"/>
          <w:szCs w:val="28"/>
          <w:lang w:val="en-US"/>
        </w:rPr>
        <w:t xml:space="preserve"> 2017 </w:t>
      </w:r>
      <w:r>
        <w:rPr>
          <w:sz w:val="28"/>
          <w:szCs w:val="28"/>
          <w:lang w:val="en-US"/>
        </w:rPr>
        <w:t>N</w:t>
      </w:r>
      <w:r w:rsidR="006E017F">
        <w:rPr>
          <w:sz w:val="28"/>
          <w:szCs w:val="28"/>
        </w:rPr>
        <w:t xml:space="preserve"> 4</w:t>
      </w:r>
    </w:p>
    <w:p w:rsidR="001907B9" w:rsidRPr="00924F6E" w:rsidRDefault="001907B9" w:rsidP="00924F6E">
      <w:pPr>
        <w:pStyle w:val="ConsPlusNormal"/>
        <w:ind w:left="55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07B9" w:rsidRPr="00924F6E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8C" w:rsidRDefault="00836D8C" w:rsidP="00AB06F2">
      <w:pPr>
        <w:spacing w:after="0" w:line="240" w:lineRule="auto"/>
      </w:pPr>
      <w:r>
        <w:separator/>
      </w:r>
    </w:p>
  </w:endnote>
  <w:endnote w:type="continuationSeparator" w:id="0">
    <w:p w:rsidR="00836D8C" w:rsidRDefault="00836D8C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8C" w:rsidRDefault="00836D8C" w:rsidP="00AB06F2">
      <w:pPr>
        <w:spacing w:after="0" w:line="240" w:lineRule="auto"/>
      </w:pPr>
      <w:r>
        <w:separator/>
      </w:r>
    </w:p>
  </w:footnote>
  <w:footnote w:type="continuationSeparator" w:id="0">
    <w:p w:rsidR="00836D8C" w:rsidRDefault="00836D8C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657"/>
    <w:rsid w:val="000049A3"/>
    <w:rsid w:val="000276B1"/>
    <w:rsid w:val="00054453"/>
    <w:rsid w:val="00094FC8"/>
    <w:rsid w:val="000F4ECF"/>
    <w:rsid w:val="000F56EC"/>
    <w:rsid w:val="001147E9"/>
    <w:rsid w:val="001318C9"/>
    <w:rsid w:val="00141153"/>
    <w:rsid w:val="00152797"/>
    <w:rsid w:val="00165AE4"/>
    <w:rsid w:val="001861DC"/>
    <w:rsid w:val="001907B9"/>
    <w:rsid w:val="001A21D0"/>
    <w:rsid w:val="001B3CFB"/>
    <w:rsid w:val="001D45FB"/>
    <w:rsid w:val="0020648D"/>
    <w:rsid w:val="002154CD"/>
    <w:rsid w:val="00224AF3"/>
    <w:rsid w:val="002604CB"/>
    <w:rsid w:val="00263779"/>
    <w:rsid w:val="0029588A"/>
    <w:rsid w:val="002B0C23"/>
    <w:rsid w:val="002C7CCB"/>
    <w:rsid w:val="002F0C46"/>
    <w:rsid w:val="00306ED3"/>
    <w:rsid w:val="00320248"/>
    <w:rsid w:val="003365D8"/>
    <w:rsid w:val="003545C4"/>
    <w:rsid w:val="00375C13"/>
    <w:rsid w:val="003C3348"/>
    <w:rsid w:val="003F7F03"/>
    <w:rsid w:val="00421899"/>
    <w:rsid w:val="00487C88"/>
    <w:rsid w:val="0049517C"/>
    <w:rsid w:val="004C475B"/>
    <w:rsid w:val="004D2933"/>
    <w:rsid w:val="004E31F9"/>
    <w:rsid w:val="004F2C7B"/>
    <w:rsid w:val="0059601F"/>
    <w:rsid w:val="005B49A5"/>
    <w:rsid w:val="005E5E99"/>
    <w:rsid w:val="005F0B7C"/>
    <w:rsid w:val="005F5FB9"/>
    <w:rsid w:val="00624786"/>
    <w:rsid w:val="00634293"/>
    <w:rsid w:val="00670BC9"/>
    <w:rsid w:val="00674ADE"/>
    <w:rsid w:val="00681002"/>
    <w:rsid w:val="006C3657"/>
    <w:rsid w:val="006C6D2F"/>
    <w:rsid w:val="006E017F"/>
    <w:rsid w:val="0072667F"/>
    <w:rsid w:val="00744E07"/>
    <w:rsid w:val="00777EA4"/>
    <w:rsid w:val="00785848"/>
    <w:rsid w:val="007B5E98"/>
    <w:rsid w:val="007D3F09"/>
    <w:rsid w:val="00816D8D"/>
    <w:rsid w:val="008220B3"/>
    <w:rsid w:val="00824702"/>
    <w:rsid w:val="00836509"/>
    <w:rsid w:val="00836D8C"/>
    <w:rsid w:val="00842431"/>
    <w:rsid w:val="00842E82"/>
    <w:rsid w:val="00854859"/>
    <w:rsid w:val="0087025A"/>
    <w:rsid w:val="008D4BA6"/>
    <w:rsid w:val="00924F6E"/>
    <w:rsid w:val="009A0D49"/>
    <w:rsid w:val="009D30E3"/>
    <w:rsid w:val="00A048B9"/>
    <w:rsid w:val="00A1446B"/>
    <w:rsid w:val="00A25455"/>
    <w:rsid w:val="00A5171E"/>
    <w:rsid w:val="00A76E6E"/>
    <w:rsid w:val="00AB051D"/>
    <w:rsid w:val="00AB06F2"/>
    <w:rsid w:val="00AB78E5"/>
    <w:rsid w:val="00B1540A"/>
    <w:rsid w:val="00B34518"/>
    <w:rsid w:val="00B3559D"/>
    <w:rsid w:val="00B42969"/>
    <w:rsid w:val="00B545B3"/>
    <w:rsid w:val="00B700DF"/>
    <w:rsid w:val="00B72F4C"/>
    <w:rsid w:val="00BC2006"/>
    <w:rsid w:val="00BD1E77"/>
    <w:rsid w:val="00C16A08"/>
    <w:rsid w:val="00C42362"/>
    <w:rsid w:val="00CC2897"/>
    <w:rsid w:val="00D12B4D"/>
    <w:rsid w:val="00D26C70"/>
    <w:rsid w:val="00D44089"/>
    <w:rsid w:val="00D5373D"/>
    <w:rsid w:val="00D53F84"/>
    <w:rsid w:val="00D6058B"/>
    <w:rsid w:val="00DA1364"/>
    <w:rsid w:val="00DA353D"/>
    <w:rsid w:val="00DB649F"/>
    <w:rsid w:val="00E14FA5"/>
    <w:rsid w:val="00E221CA"/>
    <w:rsid w:val="00EA3C04"/>
    <w:rsid w:val="00EB3D28"/>
    <w:rsid w:val="00F5111A"/>
    <w:rsid w:val="00F52902"/>
    <w:rsid w:val="00F9094B"/>
    <w:rsid w:val="00FA79BB"/>
    <w:rsid w:val="00FC3135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7091-7C0D-46C1-B307-E0F8E54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admin</cp:lastModifiedBy>
  <cp:revision>3</cp:revision>
  <cp:lastPrinted>2017-11-08T08:50:00Z</cp:lastPrinted>
  <dcterms:created xsi:type="dcterms:W3CDTF">2017-11-17T06:33:00Z</dcterms:created>
  <dcterms:modified xsi:type="dcterms:W3CDTF">2017-11-29T04:38:00Z</dcterms:modified>
</cp:coreProperties>
</file>